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6F" w:rsidRPr="009E372A" w:rsidRDefault="00B6306F" w:rsidP="00355473">
      <w:pPr>
        <w:jc w:val="center"/>
      </w:pPr>
      <w:r w:rsidRPr="009E372A">
        <w:t>Договор №</w:t>
      </w:r>
      <w:r w:rsidR="00992E12">
        <w:t xml:space="preserve"> </w:t>
      </w:r>
    </w:p>
    <w:p w:rsidR="00B6306F" w:rsidRDefault="00B6306F" w:rsidP="00B6306F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об организации практической подготовки обучающихся</w:t>
      </w:r>
      <w:r w:rsidR="00992E12">
        <w:rPr>
          <w:rFonts w:ascii="Times New Roman" w:hAnsi="Times New Roman" w:cs="Times New Roman"/>
          <w:sz w:val="21"/>
          <w:szCs w:val="21"/>
        </w:rPr>
        <w:t xml:space="preserve"> (выездной практики)</w:t>
      </w:r>
    </w:p>
    <w:p w:rsidR="00992E12" w:rsidRDefault="00B6306F" w:rsidP="00B6306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B6306F" w:rsidRPr="009E372A" w:rsidRDefault="00992E12" w:rsidP="00B6306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г.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Новокузнецк                          </w:t>
      </w:r>
      <w:r w:rsidR="00E25C16" w:rsidRPr="009E372A">
        <w:rPr>
          <w:rFonts w:ascii="Times New Roman" w:hAnsi="Times New Roman" w:cs="Times New Roman"/>
          <w:sz w:val="21"/>
          <w:szCs w:val="21"/>
        </w:rPr>
        <w:tab/>
      </w:r>
      <w:r w:rsidR="00E25C16" w:rsidRPr="009E372A">
        <w:rPr>
          <w:rFonts w:ascii="Times New Roman" w:hAnsi="Times New Roman" w:cs="Times New Roman"/>
          <w:sz w:val="21"/>
          <w:szCs w:val="21"/>
        </w:rPr>
        <w:tab/>
      </w:r>
      <w:r w:rsidR="00E25C16" w:rsidRPr="009E372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="00E25C16" w:rsidRPr="009E372A">
        <w:rPr>
          <w:rFonts w:ascii="Times New Roman" w:hAnsi="Times New Roman" w:cs="Times New Roman"/>
          <w:sz w:val="21"/>
          <w:szCs w:val="21"/>
        </w:rPr>
        <w:t>«</w:t>
      </w:r>
      <w:r w:rsidR="00B6306F" w:rsidRPr="009E372A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="00B6306F" w:rsidRPr="009E372A">
        <w:rPr>
          <w:rFonts w:ascii="Times New Roman" w:hAnsi="Times New Roman" w:cs="Times New Roman"/>
          <w:sz w:val="21"/>
          <w:szCs w:val="21"/>
        </w:rPr>
        <w:t>_</w:t>
      </w:r>
      <w:r w:rsidR="00E25C16" w:rsidRPr="009E372A">
        <w:rPr>
          <w:rFonts w:ascii="Times New Roman" w:hAnsi="Times New Roman" w:cs="Times New Roman"/>
          <w:sz w:val="21"/>
          <w:szCs w:val="21"/>
        </w:rPr>
        <w:t>»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_</w:t>
      </w:r>
      <w:r>
        <w:rPr>
          <w:rFonts w:ascii="Times New Roman" w:hAnsi="Times New Roman" w:cs="Times New Roman"/>
          <w:sz w:val="21"/>
          <w:szCs w:val="21"/>
          <w:u w:val="single"/>
        </w:rPr>
        <w:t xml:space="preserve">              </w:t>
      </w:r>
      <w:r w:rsidR="00B6306F" w:rsidRPr="009E372A">
        <w:rPr>
          <w:rFonts w:ascii="Times New Roman" w:hAnsi="Times New Roman" w:cs="Times New Roman"/>
          <w:sz w:val="21"/>
          <w:szCs w:val="21"/>
        </w:rPr>
        <w:t>_ 202</w:t>
      </w:r>
      <w:r w:rsidRPr="00992E12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B6306F" w:rsidRPr="009E372A" w:rsidRDefault="00B6306F" w:rsidP="00B6306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49273E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Новокузнецкий государственный 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  <w:r w:rsidR="002002E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b/>
          <w:sz w:val="21"/>
          <w:szCs w:val="21"/>
        </w:rPr>
        <w:t>Министерства здравоохранения Российской Федерации (НГИУВ – филиал ФГБОУ ДПО РМАНПО Минздрава России</w:t>
      </w:r>
      <w:r w:rsidRPr="009E372A">
        <w:rPr>
          <w:rFonts w:ascii="Times New Roman" w:hAnsi="Times New Roman" w:cs="Times New Roman"/>
          <w:sz w:val="21"/>
          <w:szCs w:val="21"/>
        </w:rPr>
        <w:t>), осуществляющее  образовательную  деятель</w:t>
      </w:r>
      <w:r w:rsidR="00643827">
        <w:rPr>
          <w:rFonts w:ascii="Times New Roman" w:hAnsi="Times New Roman" w:cs="Times New Roman"/>
          <w:sz w:val="21"/>
          <w:szCs w:val="21"/>
        </w:rPr>
        <w:t xml:space="preserve">ность на основании лицензии от </w:t>
      </w:r>
      <w:r w:rsidRPr="009E372A">
        <w:rPr>
          <w:rFonts w:ascii="Times New Roman" w:hAnsi="Times New Roman" w:cs="Times New Roman"/>
          <w:sz w:val="21"/>
          <w:szCs w:val="21"/>
        </w:rPr>
        <w:t>31</w:t>
      </w:r>
      <w:r w:rsidR="00643827">
        <w:rPr>
          <w:rFonts w:ascii="Times New Roman" w:hAnsi="Times New Roman" w:cs="Times New Roman"/>
          <w:sz w:val="21"/>
          <w:szCs w:val="21"/>
        </w:rPr>
        <w:t>.01.</w:t>
      </w:r>
      <w:r w:rsidRPr="009E372A">
        <w:rPr>
          <w:rFonts w:ascii="Times New Roman" w:hAnsi="Times New Roman" w:cs="Times New Roman"/>
          <w:sz w:val="21"/>
          <w:szCs w:val="21"/>
        </w:rPr>
        <w:t>2017</w:t>
      </w:r>
      <w:r w:rsidR="002002EB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 xml:space="preserve">г. № 2527, выданной Федеральной службой по надзору в сфере образования и науки, </w:t>
      </w:r>
      <w:r w:rsidR="002002EB">
        <w:rPr>
          <w:rFonts w:ascii="Times New Roman" w:hAnsi="Times New Roman" w:cs="Times New Roman"/>
          <w:sz w:val="21"/>
          <w:szCs w:val="21"/>
        </w:rPr>
        <w:t>(далее - О</w:t>
      </w:r>
      <w:r w:rsidRPr="009E372A">
        <w:rPr>
          <w:rFonts w:ascii="Times New Roman" w:hAnsi="Times New Roman" w:cs="Times New Roman"/>
          <w:sz w:val="21"/>
          <w:szCs w:val="21"/>
        </w:rPr>
        <w:t>рганизация, осуществляющая образовательную деятельно</w:t>
      </w:r>
      <w:r w:rsidR="002002EB">
        <w:rPr>
          <w:rFonts w:ascii="Times New Roman" w:hAnsi="Times New Roman" w:cs="Times New Roman"/>
          <w:sz w:val="21"/>
          <w:szCs w:val="21"/>
        </w:rPr>
        <w:t>сть</w:t>
      </w:r>
      <w:r w:rsidR="007B630E" w:rsidRPr="009E372A">
        <w:rPr>
          <w:rFonts w:ascii="Times New Roman" w:hAnsi="Times New Roman" w:cs="Times New Roman"/>
          <w:sz w:val="21"/>
          <w:szCs w:val="21"/>
        </w:rPr>
        <w:t xml:space="preserve">, в лице </w:t>
      </w:r>
      <w:r w:rsidR="0092201A">
        <w:rPr>
          <w:rFonts w:ascii="Times New Roman" w:hAnsi="Times New Roman" w:cs="Times New Roman"/>
          <w:sz w:val="21"/>
          <w:szCs w:val="21"/>
        </w:rPr>
        <w:t>директора филиала, Кана Сергея Людовиковича</w:t>
      </w:r>
      <w:r w:rsidRPr="009E372A">
        <w:rPr>
          <w:rFonts w:ascii="Times New Roman" w:hAnsi="Times New Roman" w:cs="Times New Roman"/>
          <w:sz w:val="21"/>
          <w:szCs w:val="21"/>
        </w:rPr>
        <w:t>, действующего на основании Устава, Положения о филиале и Доверенности №</w:t>
      </w:r>
      <w:r w:rsidRPr="00992E12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92E12" w:rsidRPr="00992E12">
        <w:rPr>
          <w:rFonts w:ascii="Times New Roman" w:hAnsi="Times New Roman" w:cs="Times New Roman"/>
          <w:sz w:val="21"/>
          <w:szCs w:val="21"/>
          <w:u w:val="single"/>
        </w:rPr>
        <w:t xml:space="preserve">          </w:t>
      </w:r>
      <w:r w:rsidR="00992E12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>от</w:t>
      </w:r>
      <w:r w:rsidRPr="00992E12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92E12" w:rsidRPr="00992E12">
        <w:rPr>
          <w:rFonts w:ascii="Times New Roman" w:hAnsi="Times New Roman" w:cs="Times New Roman"/>
          <w:sz w:val="21"/>
          <w:szCs w:val="21"/>
          <w:u w:val="single"/>
        </w:rPr>
        <w:t xml:space="preserve">             </w:t>
      </w:r>
      <w:r w:rsidR="00992E12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 xml:space="preserve">г. </w:t>
      </w:r>
      <w:r w:rsidR="008B2CB5">
        <w:rPr>
          <w:rFonts w:ascii="Times New Roman" w:hAnsi="Times New Roman" w:cs="Times New Roman"/>
          <w:sz w:val="21"/>
          <w:szCs w:val="21"/>
        </w:rPr>
        <w:t xml:space="preserve">и </w:t>
      </w:r>
      <w:r w:rsidR="008B2CB5" w:rsidRPr="008B2CB5">
        <w:rPr>
          <w:rFonts w:ascii="Times New Roman" w:hAnsi="Times New Roman" w:cs="Times New Roman"/>
          <w:b/>
          <w:sz w:val="21"/>
          <w:szCs w:val="21"/>
          <w:highlight w:val="yellow"/>
        </w:rPr>
        <w:t>Название организации (сокращенное название)</w:t>
      </w:r>
      <w:r w:rsidRPr="008B2CB5">
        <w:rPr>
          <w:rFonts w:ascii="Times New Roman" w:hAnsi="Times New Roman" w:cs="Times New Roman"/>
          <w:b/>
          <w:sz w:val="21"/>
          <w:szCs w:val="21"/>
          <w:highlight w:val="yellow"/>
        </w:rPr>
        <w:t>,</w:t>
      </w:r>
      <w:r w:rsidRPr="009E372A">
        <w:rPr>
          <w:rFonts w:ascii="Times New Roman" w:hAnsi="Times New Roman" w:cs="Times New Roman"/>
          <w:sz w:val="21"/>
          <w:szCs w:val="21"/>
        </w:rPr>
        <w:t xml:space="preserve"> осуществляющее  медицинскую   деятельность  на основании лицензии на осуществление медицинской деятельности № </w:t>
      </w:r>
      <w:r w:rsidR="008B2CB5">
        <w:rPr>
          <w:rFonts w:ascii="Times New Roman" w:hAnsi="Times New Roman" w:cs="Times New Roman"/>
          <w:sz w:val="21"/>
          <w:szCs w:val="21"/>
        </w:rPr>
        <w:t xml:space="preserve"> от ………г. выданной …………</w:t>
      </w:r>
      <w:r w:rsidR="007E103D" w:rsidRPr="009E372A">
        <w:rPr>
          <w:rFonts w:ascii="Times New Roman" w:hAnsi="Times New Roman" w:cs="Times New Roman"/>
          <w:sz w:val="21"/>
          <w:szCs w:val="21"/>
        </w:rPr>
        <w:t>,</w:t>
      </w:r>
      <w:r w:rsidRPr="009E372A">
        <w:rPr>
          <w:rFonts w:ascii="Times New Roman" w:hAnsi="Times New Roman" w:cs="Times New Roman"/>
          <w:sz w:val="21"/>
          <w:szCs w:val="21"/>
        </w:rPr>
        <w:t xml:space="preserve"> в лице главного врача</w:t>
      </w:r>
      <w:r w:rsidR="008B2CB5">
        <w:rPr>
          <w:rFonts w:ascii="Times New Roman" w:hAnsi="Times New Roman" w:cs="Times New Roman"/>
          <w:sz w:val="21"/>
          <w:szCs w:val="21"/>
        </w:rPr>
        <w:t>……….</w:t>
      </w:r>
      <w:r w:rsidR="007E103D" w:rsidRPr="009E372A">
        <w:rPr>
          <w:rFonts w:ascii="Times New Roman" w:hAnsi="Times New Roman" w:cs="Times New Roman"/>
          <w:sz w:val="21"/>
          <w:szCs w:val="21"/>
        </w:rPr>
        <w:t>,</w:t>
      </w:r>
      <w:r w:rsidRPr="009E372A">
        <w:rPr>
          <w:rFonts w:ascii="Times New Roman" w:hAnsi="Times New Roman" w:cs="Times New Roman"/>
          <w:sz w:val="21"/>
          <w:szCs w:val="21"/>
        </w:rPr>
        <w:t xml:space="preserve"> действующ</w:t>
      </w:r>
      <w:r w:rsidR="007E103D" w:rsidRPr="009E372A">
        <w:rPr>
          <w:rFonts w:ascii="Times New Roman" w:hAnsi="Times New Roman" w:cs="Times New Roman"/>
          <w:sz w:val="21"/>
          <w:szCs w:val="21"/>
        </w:rPr>
        <w:t>и</w:t>
      </w:r>
      <w:r w:rsidRPr="009E372A">
        <w:rPr>
          <w:rFonts w:ascii="Times New Roman" w:hAnsi="Times New Roman" w:cs="Times New Roman"/>
          <w:sz w:val="21"/>
          <w:szCs w:val="21"/>
        </w:rPr>
        <w:t>й на основании</w:t>
      </w:r>
      <w:r w:rsidR="008B2CB5">
        <w:rPr>
          <w:rFonts w:ascii="Times New Roman" w:hAnsi="Times New Roman" w:cs="Times New Roman"/>
          <w:sz w:val="21"/>
          <w:szCs w:val="21"/>
        </w:rPr>
        <w:t>……………….</w:t>
      </w:r>
      <w:r w:rsidR="007E103D" w:rsidRPr="009E372A">
        <w:rPr>
          <w:rFonts w:ascii="Times New Roman" w:hAnsi="Times New Roman" w:cs="Times New Roman"/>
          <w:sz w:val="21"/>
          <w:szCs w:val="21"/>
        </w:rPr>
        <w:t>.</w:t>
      </w:r>
      <w:r w:rsidRPr="009E372A">
        <w:rPr>
          <w:rFonts w:ascii="Times New Roman" w:hAnsi="Times New Roman" w:cs="Times New Roman"/>
          <w:sz w:val="21"/>
          <w:szCs w:val="21"/>
        </w:rPr>
        <w:t xml:space="preserve"> (далее – Организация, осуществляющая деятельность в сфере охраны здоровья), с  другой  стороны,  совместно именуемые  «Стороны</w:t>
      </w:r>
      <w:r w:rsidR="00777B44" w:rsidRPr="009E372A">
        <w:rPr>
          <w:rFonts w:ascii="Times New Roman" w:hAnsi="Times New Roman" w:cs="Times New Roman"/>
          <w:sz w:val="21"/>
          <w:szCs w:val="21"/>
        </w:rPr>
        <w:t>»</w:t>
      </w:r>
      <w:r w:rsidR="007B630E" w:rsidRPr="009E372A">
        <w:rPr>
          <w:rFonts w:ascii="Times New Roman" w:hAnsi="Times New Roman" w:cs="Times New Roman"/>
          <w:sz w:val="21"/>
          <w:szCs w:val="21"/>
        </w:rPr>
        <w:t>,</w:t>
      </w:r>
      <w:r w:rsidRPr="009E372A">
        <w:rPr>
          <w:rFonts w:ascii="Times New Roman" w:hAnsi="Times New Roman" w:cs="Times New Roman"/>
          <w:sz w:val="21"/>
          <w:szCs w:val="21"/>
        </w:rPr>
        <w:t xml:space="preserve"> </w:t>
      </w:r>
      <w:r w:rsidR="003E0F8C">
        <w:rPr>
          <w:rFonts w:ascii="Times New Roman" w:hAnsi="Times New Roman" w:cs="Times New Roman"/>
          <w:sz w:val="21"/>
          <w:szCs w:val="21"/>
        </w:rPr>
        <w:t xml:space="preserve">в </w:t>
      </w:r>
      <w:r w:rsidR="00753E74">
        <w:rPr>
          <w:rFonts w:ascii="Times New Roman" w:hAnsi="Times New Roman" w:cs="Times New Roman"/>
          <w:sz w:val="21"/>
          <w:szCs w:val="21"/>
        </w:rPr>
        <w:t xml:space="preserve">соответствии со статьей 82 Федерального закона от 29.12.2012 г. № 273 – ФЗ «Об образовании в Российской федерации», </w:t>
      </w:r>
      <w:r w:rsidRPr="009E372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B6306F" w:rsidRPr="009E372A" w:rsidRDefault="00B6306F" w:rsidP="00B6306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B6306F" w:rsidRPr="009E372A" w:rsidRDefault="00B6306F" w:rsidP="00B6306F">
      <w:pPr>
        <w:pStyle w:val="ConsPlusNormal"/>
        <w:ind w:left="1080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753E74" w:rsidRDefault="00753E74" w:rsidP="00CB063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едметом настоящего Договора является организация практической подготовки</w:t>
      </w:r>
      <w:r w:rsidR="00863F14">
        <w:rPr>
          <w:rFonts w:ascii="Times New Roman" w:hAnsi="Times New Roman" w:cs="Times New Roman"/>
          <w:sz w:val="21"/>
          <w:szCs w:val="21"/>
        </w:rPr>
        <w:t xml:space="preserve"> обучающихся в рамках дисциплин</w:t>
      </w:r>
      <w:r>
        <w:rPr>
          <w:rFonts w:ascii="Times New Roman" w:hAnsi="Times New Roman" w:cs="Times New Roman"/>
          <w:sz w:val="21"/>
          <w:szCs w:val="21"/>
        </w:rPr>
        <w:t xml:space="preserve"> Производственная (клиническая) практика</w:t>
      </w:r>
      <w:r w:rsidR="00EB7354">
        <w:rPr>
          <w:rFonts w:ascii="Times New Roman" w:hAnsi="Times New Roman" w:cs="Times New Roman"/>
          <w:sz w:val="21"/>
          <w:szCs w:val="21"/>
        </w:rPr>
        <w:t xml:space="preserve"> (базовая, вариативная) (далее – практическая подготовка).</w:t>
      </w:r>
    </w:p>
    <w:p w:rsidR="00EB7354" w:rsidRDefault="00EB7354" w:rsidP="00CB063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EB7354" w:rsidRPr="009243D8" w:rsidRDefault="00EB7354" w:rsidP="00CB063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>
        <w:rPr>
          <w:rFonts w:ascii="Times New Roman" w:hAnsi="Times New Roman" w:cs="Times New Roman"/>
          <w:sz w:val="21"/>
          <w:szCs w:val="21"/>
        </w:rPr>
        <w:t xml:space="preserve">Наименование специальности - количество ординаторов, срок практической подготовки (согласно календарному учебному графику): </w:t>
      </w:r>
      <w:r w:rsidRPr="009243D8">
        <w:rPr>
          <w:rFonts w:ascii="Times New Roman" w:hAnsi="Times New Roman" w:cs="Times New Roman"/>
          <w:sz w:val="21"/>
          <w:szCs w:val="21"/>
          <w:highlight w:val="yellow"/>
        </w:rPr>
        <w:t xml:space="preserve">31.08.01 Акушерство и гинекология – 1 человек, с 01.09.2022 г. по 31.05.2023 г. </w:t>
      </w:r>
    </w:p>
    <w:p w:rsidR="00EB7354" w:rsidRDefault="00EB7354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личество обучающихся </w:t>
      </w:r>
      <w:r w:rsidR="003F272E">
        <w:rPr>
          <w:rFonts w:ascii="Times New Roman" w:hAnsi="Times New Roman" w:cs="Times New Roman"/>
          <w:sz w:val="21"/>
          <w:szCs w:val="21"/>
        </w:rPr>
        <w:t>согласуется Сторонами и является неотъемлемой частью настоящего Договора (Приложение 1).</w:t>
      </w:r>
    </w:p>
    <w:p w:rsidR="00B6306F" w:rsidRPr="009E372A" w:rsidRDefault="00B6306F" w:rsidP="00B6306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II. Условия организации и проведения практической</w:t>
      </w:r>
    </w:p>
    <w:p w:rsidR="00B6306F" w:rsidRPr="009E372A" w:rsidRDefault="00B6306F" w:rsidP="00B6306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подготовки обучающихся</w:t>
      </w:r>
    </w:p>
    <w:p w:rsidR="00B6306F" w:rsidRPr="009E372A" w:rsidRDefault="00B6306F" w:rsidP="00B6306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3F272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6306F" w:rsidRPr="009E372A" w:rsidRDefault="003F272E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B6306F" w:rsidRPr="009E372A">
        <w:rPr>
          <w:rFonts w:ascii="Times New Roman" w:hAnsi="Times New Roman" w:cs="Times New Roman"/>
          <w:sz w:val="21"/>
          <w:szCs w:val="21"/>
        </w:rPr>
        <w:t>. Практическая подготовка обучающихся проводится в помещениях Организаци</w:t>
      </w:r>
      <w:r w:rsidR="00B34D09" w:rsidRPr="009E372A">
        <w:rPr>
          <w:rFonts w:ascii="Times New Roman" w:hAnsi="Times New Roman" w:cs="Times New Roman"/>
          <w:sz w:val="21"/>
          <w:szCs w:val="21"/>
        </w:rPr>
        <w:t>и</w:t>
      </w:r>
      <w:r w:rsidR="00B6306F" w:rsidRPr="009E372A">
        <w:rPr>
          <w:rFonts w:ascii="Times New Roman" w:hAnsi="Times New Roman" w:cs="Times New Roman"/>
          <w:sz w:val="21"/>
          <w:szCs w:val="21"/>
        </w:rPr>
        <w:t>, осуществляющ</w:t>
      </w:r>
      <w:r w:rsidR="00B34D09" w:rsidRPr="009E372A">
        <w:rPr>
          <w:rFonts w:ascii="Times New Roman" w:hAnsi="Times New Roman" w:cs="Times New Roman"/>
          <w:sz w:val="21"/>
          <w:szCs w:val="21"/>
        </w:rPr>
        <w:t>ей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деятел</w:t>
      </w:r>
      <w:r w:rsidR="00514F7C">
        <w:rPr>
          <w:rFonts w:ascii="Times New Roman" w:hAnsi="Times New Roman" w:cs="Times New Roman"/>
          <w:sz w:val="21"/>
          <w:szCs w:val="21"/>
        </w:rPr>
        <w:t>ьность в сфере охраны здоровья,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перечень которых согласуется Сторонами и  является неотъемлемой частью настоящего Договора (приложение № 2). </w:t>
      </w:r>
    </w:p>
    <w:p w:rsidR="00B6306F" w:rsidRPr="009E372A" w:rsidRDefault="003F272E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B6306F" w:rsidRPr="009E372A">
        <w:rPr>
          <w:rFonts w:ascii="Times New Roman" w:hAnsi="Times New Roman" w:cs="Times New Roman"/>
          <w:sz w:val="21"/>
          <w:szCs w:val="21"/>
        </w:rPr>
        <w:t>. Помещения</w:t>
      </w:r>
      <w:r w:rsidR="002002EB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 xml:space="preserve">указанные в </w:t>
      </w:r>
      <w:hyperlink w:anchor="P282" w:history="1">
        <w:r>
          <w:rPr>
            <w:rFonts w:ascii="Times New Roman" w:hAnsi="Times New Roman" w:cs="Times New Roman"/>
            <w:sz w:val="21"/>
            <w:szCs w:val="21"/>
          </w:rPr>
          <w:t>приложении</w:t>
        </w:r>
        <w:r w:rsidRPr="009E372A">
          <w:rPr>
            <w:rFonts w:ascii="Times New Roman" w:hAnsi="Times New Roman" w:cs="Times New Roman"/>
            <w:sz w:val="21"/>
            <w:szCs w:val="21"/>
          </w:rPr>
          <w:t xml:space="preserve"> №</w:t>
        </w:r>
        <w:r w:rsidR="002002EB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9E372A">
          <w:rPr>
            <w:rFonts w:ascii="Times New Roman" w:hAnsi="Times New Roman" w:cs="Times New Roman"/>
            <w:sz w:val="21"/>
            <w:szCs w:val="21"/>
          </w:rPr>
          <w:t>2</w:t>
        </w:r>
      </w:hyperlink>
      <w:r w:rsidR="00B6306F" w:rsidRPr="009E372A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>к настоящему Договору</w:t>
      </w:r>
      <w:r w:rsidR="002002EB">
        <w:rPr>
          <w:rFonts w:ascii="Times New Roman" w:hAnsi="Times New Roman" w:cs="Times New Roman"/>
          <w:sz w:val="21"/>
          <w:szCs w:val="21"/>
        </w:rPr>
        <w:t>,</w:t>
      </w:r>
      <w:r w:rsidRPr="009E372A">
        <w:rPr>
          <w:rFonts w:ascii="Times New Roman" w:hAnsi="Times New Roman" w:cs="Times New Roman"/>
          <w:sz w:val="21"/>
          <w:szCs w:val="21"/>
        </w:rPr>
        <w:t xml:space="preserve"> </w:t>
      </w:r>
      <w:r w:rsidR="00B6306F" w:rsidRPr="009E372A">
        <w:rPr>
          <w:rFonts w:ascii="Times New Roman" w:hAnsi="Times New Roman" w:cs="Times New Roman"/>
          <w:sz w:val="21"/>
          <w:szCs w:val="21"/>
        </w:rPr>
        <w:t>и меди</w:t>
      </w:r>
      <w:r w:rsidR="00514F7C">
        <w:rPr>
          <w:rFonts w:ascii="Times New Roman" w:hAnsi="Times New Roman" w:cs="Times New Roman"/>
          <w:sz w:val="21"/>
          <w:szCs w:val="21"/>
        </w:rPr>
        <w:t>цинская техника (оборудование),</w:t>
      </w:r>
      <w:r w:rsidR="00B6306F" w:rsidRPr="009E372A">
        <w:rPr>
          <w:rFonts w:ascii="Times New Roman" w:hAnsi="Times New Roman" w:cs="Times New Roman"/>
          <w:sz w:val="21"/>
          <w:szCs w:val="21"/>
        </w:rPr>
        <w:t xml:space="preserve"> лекарственные препараты, расходные материалы и иные материальные запасы (далее - имущество) используются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B6306F" w:rsidRPr="009E372A" w:rsidRDefault="00B6306F" w:rsidP="00B6306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III. Взаимодействие сторон</w:t>
      </w:r>
    </w:p>
    <w:p w:rsidR="00B6306F" w:rsidRPr="009E372A" w:rsidRDefault="00B6306F" w:rsidP="00B6306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E25C16" w:rsidP="008E27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1</w:t>
      </w:r>
      <w:r w:rsidR="00B6306F" w:rsidRPr="009E372A">
        <w:rPr>
          <w:rFonts w:ascii="Times New Roman" w:hAnsi="Times New Roman" w:cs="Times New Roman"/>
          <w:b/>
          <w:sz w:val="21"/>
          <w:szCs w:val="21"/>
        </w:rPr>
        <w:t>. Организация, осуществляющая образовательную деятельность, обязуется:</w:t>
      </w:r>
    </w:p>
    <w:p w:rsidR="00B6306F" w:rsidRPr="009E372A" w:rsidRDefault="00B6306F" w:rsidP="008E276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1.1. Назначить руководителя практической подготовки обучающихся, который:</w:t>
      </w:r>
    </w:p>
    <w:p w:rsidR="00B6306F" w:rsidRPr="009E372A" w:rsidRDefault="00B6306F" w:rsidP="008E276D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 xml:space="preserve">- осуществляет контроль </w:t>
      </w:r>
      <w:r w:rsidR="00863F14">
        <w:rPr>
          <w:rFonts w:ascii="Times New Roman" w:hAnsi="Times New Roman" w:cs="Times New Roman"/>
          <w:sz w:val="21"/>
          <w:szCs w:val="21"/>
        </w:rPr>
        <w:t xml:space="preserve">за освоением ординатором образовательной программы в рамках дисциплин Производственная (клиническая) практика (базовая, вариативная). 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1.2</w:t>
      </w:r>
      <w:r w:rsidR="00E25C16" w:rsidRPr="009E372A">
        <w:rPr>
          <w:rFonts w:ascii="Times New Roman" w:hAnsi="Times New Roman" w:cs="Times New Roman"/>
          <w:sz w:val="21"/>
          <w:szCs w:val="21"/>
        </w:rPr>
        <w:t>.</w:t>
      </w:r>
      <w:r w:rsidR="002002EB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 xml:space="preserve">Сообщить Организации, осуществляющей деятельность в сфере охраны здоровья не позднее 14 дней с даты </w:t>
      </w:r>
      <w:r w:rsidR="0092201A">
        <w:rPr>
          <w:rFonts w:ascii="Times New Roman" w:hAnsi="Times New Roman" w:cs="Times New Roman"/>
          <w:sz w:val="21"/>
          <w:szCs w:val="21"/>
        </w:rPr>
        <w:t>подписания Приказа «О</w:t>
      </w:r>
      <w:r w:rsidR="00514F7C">
        <w:rPr>
          <w:rFonts w:ascii="Times New Roman" w:hAnsi="Times New Roman" w:cs="Times New Roman"/>
          <w:sz w:val="21"/>
          <w:szCs w:val="21"/>
        </w:rPr>
        <w:t xml:space="preserve"> практической подготовки ординаторов», </w:t>
      </w:r>
      <w:r w:rsidRPr="009E372A">
        <w:rPr>
          <w:rFonts w:ascii="Times New Roman" w:hAnsi="Times New Roman" w:cs="Times New Roman"/>
          <w:sz w:val="21"/>
          <w:szCs w:val="21"/>
        </w:rPr>
        <w:t>сведения о руководителе практической подготовки обучающихся, включая должность, фамилию, имя, отчество (при наличии).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1.3. При смене руководителя практической подготовки обучающихся или изменении сведений о нем в 14-ти</w:t>
      </w:r>
      <w:r w:rsidR="002002EB"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 xml:space="preserve">дневный срок сообщить об этом Организации, осуществляющей деятельность в сфере охраны здоровья. </w:t>
      </w:r>
    </w:p>
    <w:p w:rsidR="00B6306F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0" w:name="P118"/>
      <w:bookmarkEnd w:id="0"/>
      <w:r w:rsidRPr="009E372A">
        <w:rPr>
          <w:rFonts w:ascii="Times New Roman" w:hAnsi="Times New Roman" w:cs="Times New Roman"/>
          <w:sz w:val="21"/>
          <w:szCs w:val="21"/>
        </w:rPr>
        <w:t xml:space="preserve">1.4. Допускать к практической подготовке обучающихся, успешно прошедших необходимую </w:t>
      </w:r>
      <w:r w:rsidRPr="009E372A">
        <w:rPr>
          <w:rFonts w:ascii="Times New Roman" w:hAnsi="Times New Roman" w:cs="Times New Roman"/>
          <w:sz w:val="21"/>
          <w:szCs w:val="21"/>
        </w:rPr>
        <w:lastRenderedPageBreak/>
        <w:t>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</w:t>
      </w:r>
      <w:r w:rsidR="00CB0635">
        <w:rPr>
          <w:rFonts w:ascii="Times New Roman" w:hAnsi="Times New Roman" w:cs="Times New Roman"/>
          <w:sz w:val="21"/>
          <w:szCs w:val="21"/>
        </w:rPr>
        <w:t>льной медицинской деятельности.</w:t>
      </w:r>
    </w:p>
    <w:p w:rsidR="00CB0635" w:rsidRPr="009E372A" w:rsidRDefault="00CB0635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5. Направить обучающихся в Организацию, осуществляющую</w:t>
      </w:r>
      <w:r w:rsidRPr="009E372A">
        <w:rPr>
          <w:rFonts w:ascii="Times New Roman" w:hAnsi="Times New Roman" w:cs="Times New Roman"/>
          <w:sz w:val="21"/>
          <w:szCs w:val="21"/>
        </w:rPr>
        <w:t xml:space="preserve"> деятельность в сфере охраны здоровья</w:t>
      </w:r>
      <w:r>
        <w:rPr>
          <w:rFonts w:ascii="Times New Roman" w:hAnsi="Times New Roman" w:cs="Times New Roman"/>
          <w:sz w:val="21"/>
          <w:szCs w:val="21"/>
        </w:rPr>
        <w:t xml:space="preserve"> для прохождения практической подготовки. </w:t>
      </w:r>
    </w:p>
    <w:p w:rsidR="00CD6493" w:rsidRDefault="00CD6493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1" w:name="P121"/>
      <w:bookmarkEnd w:id="1"/>
    </w:p>
    <w:p w:rsidR="00ED063B" w:rsidRPr="009E372A" w:rsidRDefault="00ED063B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2. Организация, осуществляющая  деятельность в сфере охраны здоровья обязуется: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 xml:space="preserve">2.1. Назначить лицо, ответственное за организацию и проведение практической подготовки обучающихся, и сообщить Организации, осуществляющей образовательную деятельность, не позднее 14 дней с даты </w:t>
      </w:r>
      <w:r w:rsidR="0092201A">
        <w:rPr>
          <w:rFonts w:ascii="Times New Roman" w:hAnsi="Times New Roman" w:cs="Times New Roman"/>
          <w:sz w:val="21"/>
          <w:szCs w:val="21"/>
        </w:rPr>
        <w:t xml:space="preserve">подписания Приказа «О </w:t>
      </w:r>
      <w:r w:rsidR="00ED38D0">
        <w:rPr>
          <w:rFonts w:ascii="Times New Roman" w:hAnsi="Times New Roman" w:cs="Times New Roman"/>
          <w:sz w:val="21"/>
          <w:szCs w:val="21"/>
        </w:rPr>
        <w:t>практической подготовки ординаторов»</w:t>
      </w:r>
      <w:r w:rsidRPr="009E372A">
        <w:rPr>
          <w:rFonts w:ascii="Times New Roman" w:hAnsi="Times New Roman" w:cs="Times New Roman"/>
          <w:sz w:val="21"/>
          <w:szCs w:val="21"/>
        </w:rPr>
        <w:t>, сведения об указанном лице, включая должность, фамилию, имя, отчество (при наличии).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2.2. При смене лица, ответственного за организацию и проведение практической подготовки обучающихся, ил</w:t>
      </w:r>
      <w:r w:rsidR="00B34D09" w:rsidRPr="009E372A">
        <w:rPr>
          <w:rFonts w:ascii="Times New Roman" w:hAnsi="Times New Roman" w:cs="Times New Roman"/>
          <w:sz w:val="21"/>
          <w:szCs w:val="21"/>
        </w:rPr>
        <w:t>и изменении сведений о нем в 14-</w:t>
      </w:r>
      <w:r w:rsidRPr="009E372A">
        <w:rPr>
          <w:rFonts w:ascii="Times New Roman" w:hAnsi="Times New Roman" w:cs="Times New Roman"/>
          <w:sz w:val="21"/>
          <w:szCs w:val="21"/>
        </w:rPr>
        <w:t>тидневный срок сообщать об этом Организации, осуществляющей образовательную деятельность.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8E276D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2.</w:t>
      </w:r>
      <w:r w:rsidR="008E276D">
        <w:rPr>
          <w:rFonts w:ascii="Times New Roman" w:hAnsi="Times New Roman" w:cs="Times New Roman"/>
          <w:sz w:val="21"/>
          <w:szCs w:val="21"/>
        </w:rPr>
        <w:t>4</w:t>
      </w:r>
      <w:r w:rsidRPr="009E372A">
        <w:rPr>
          <w:rFonts w:ascii="Times New Roman" w:hAnsi="Times New Roman" w:cs="Times New Roman"/>
          <w:sz w:val="21"/>
          <w:szCs w:val="21"/>
        </w:rPr>
        <w:t>. Обеспечить безопасные условия практи</w:t>
      </w:r>
      <w:r w:rsidR="00CB0635">
        <w:rPr>
          <w:rFonts w:ascii="Times New Roman" w:hAnsi="Times New Roman" w:cs="Times New Roman"/>
          <w:sz w:val="21"/>
          <w:szCs w:val="21"/>
        </w:rPr>
        <w:t>ческой подготовки обучающихся</w:t>
      </w:r>
      <w:r w:rsidR="008E276D">
        <w:rPr>
          <w:rFonts w:ascii="Times New Roman" w:hAnsi="Times New Roman" w:cs="Times New Roman"/>
          <w:sz w:val="21"/>
          <w:szCs w:val="21"/>
        </w:rPr>
        <w:t>.</w:t>
      </w:r>
      <w:r w:rsidR="00CB06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6306F" w:rsidRPr="009E372A" w:rsidRDefault="008E276D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</w:t>
      </w:r>
      <w:r w:rsidR="00B6306F" w:rsidRPr="009E372A">
        <w:rPr>
          <w:rFonts w:ascii="Times New Roman" w:hAnsi="Times New Roman" w:cs="Times New Roman"/>
          <w:sz w:val="21"/>
          <w:szCs w:val="21"/>
        </w:rPr>
        <w:t>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B6306F" w:rsidRDefault="008E276D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6</w:t>
      </w:r>
      <w:r w:rsidR="00B6306F" w:rsidRPr="009E372A">
        <w:rPr>
          <w:rFonts w:ascii="Times New Roman" w:hAnsi="Times New Roman" w:cs="Times New Roman"/>
          <w:sz w:val="21"/>
          <w:szCs w:val="21"/>
        </w:rPr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8E276D" w:rsidRPr="009E372A" w:rsidRDefault="008E276D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7. Контролировать ведение дневников практики, подготовку отчетов обучающихся, содержащих данные о выполнении программы практики и индивидуального плана ординатора.</w:t>
      </w:r>
    </w:p>
    <w:p w:rsidR="002C60C5" w:rsidRDefault="002C60C5" w:rsidP="00CB06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3. Организация, осуществляющая образовательную деятельность имеет право: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B6306F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 xml:space="preserve">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9" w:history="1">
        <w:r w:rsidRPr="009E372A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9E372A">
        <w:rPr>
          <w:rFonts w:ascii="Times New Roman" w:hAnsi="Times New Roman" w:cs="Times New Roman"/>
          <w:sz w:val="21"/>
          <w:szCs w:val="21"/>
        </w:rPr>
        <w:t xml:space="preserve"> Министерства здравоохранения Российской Федерации от 10 сентября 2013 г. №</w:t>
      </w:r>
      <w:r w:rsidR="00B34D09" w:rsidRPr="009E372A">
        <w:rPr>
          <w:rFonts w:ascii="Times New Roman" w:hAnsi="Times New Roman" w:cs="Times New Roman"/>
          <w:sz w:val="21"/>
          <w:szCs w:val="21"/>
        </w:rPr>
        <w:t xml:space="preserve"> 637н «</w:t>
      </w:r>
      <w:r w:rsidRPr="009E372A">
        <w:rPr>
          <w:rFonts w:ascii="Times New Roman" w:hAnsi="Times New Roman" w:cs="Times New Roman"/>
          <w:sz w:val="21"/>
          <w:szCs w:val="21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 w:rsidR="00B34D09" w:rsidRPr="009E372A">
        <w:rPr>
          <w:rFonts w:ascii="Times New Roman" w:hAnsi="Times New Roman" w:cs="Times New Roman"/>
          <w:sz w:val="21"/>
          <w:szCs w:val="21"/>
        </w:rPr>
        <w:t>».</w:t>
      </w:r>
    </w:p>
    <w:p w:rsidR="00A45ED6" w:rsidRPr="009E372A" w:rsidRDefault="00A45ED6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3. </w:t>
      </w:r>
      <w:r w:rsidRPr="009E372A">
        <w:rPr>
          <w:rFonts w:ascii="Times New Roman" w:hAnsi="Times New Roman" w:cs="Times New Roman"/>
          <w:sz w:val="21"/>
          <w:szCs w:val="21"/>
        </w:rPr>
        <w:t>Ходатайствовать перед руководителем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E372A">
        <w:rPr>
          <w:rFonts w:ascii="Times New Roman" w:hAnsi="Times New Roman" w:cs="Times New Roman"/>
          <w:sz w:val="21"/>
          <w:szCs w:val="21"/>
        </w:rPr>
        <w:t>Организации, осуществляющей деятельность в сфере охраны здоровья</w:t>
      </w:r>
      <w:r>
        <w:rPr>
          <w:rFonts w:ascii="Times New Roman" w:hAnsi="Times New Roman" w:cs="Times New Roman"/>
          <w:sz w:val="21"/>
          <w:szCs w:val="21"/>
        </w:rPr>
        <w:t xml:space="preserve"> о смене места прохождения практической подготовки, при наличии заявления ординатора. </w:t>
      </w:r>
    </w:p>
    <w:p w:rsidR="002C60C5" w:rsidRDefault="002C60C5" w:rsidP="00CB06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4. Организация, осуществляющая деятельность в сфере охраны здоровья имеет право:</w:t>
      </w:r>
    </w:p>
    <w:p w:rsidR="00B6306F" w:rsidRPr="009E372A" w:rsidRDefault="008E276D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</w:t>
      </w:r>
      <w:r w:rsidR="00A45ED6">
        <w:rPr>
          <w:rFonts w:ascii="Times New Roman" w:hAnsi="Times New Roman" w:cs="Times New Roman"/>
          <w:sz w:val="21"/>
          <w:szCs w:val="21"/>
        </w:rPr>
        <w:t>1</w:t>
      </w:r>
      <w:r w:rsidR="00B6306F" w:rsidRPr="009E372A">
        <w:rPr>
          <w:rFonts w:ascii="Times New Roman" w:hAnsi="Times New Roman" w:cs="Times New Roman"/>
          <w:sz w:val="21"/>
          <w:szCs w:val="21"/>
        </w:rPr>
        <w:t>. Ходатайствовать перед руководителем Организации, осуществляющей образовательную деятельность, об отстранении обучающегося от осуществления и (или) участия в осуществлении медицинской деятельности.</w:t>
      </w:r>
    </w:p>
    <w:p w:rsidR="00B6306F" w:rsidRPr="009E372A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4.</w:t>
      </w:r>
      <w:r w:rsidR="00B111F2">
        <w:rPr>
          <w:rFonts w:ascii="Times New Roman" w:hAnsi="Times New Roman" w:cs="Times New Roman"/>
          <w:sz w:val="21"/>
          <w:szCs w:val="21"/>
        </w:rPr>
        <w:t>2</w:t>
      </w:r>
      <w:r w:rsidRPr="009E372A">
        <w:rPr>
          <w:rFonts w:ascii="Times New Roman" w:hAnsi="Times New Roman" w:cs="Times New Roman"/>
          <w:sz w:val="21"/>
          <w:szCs w:val="21"/>
        </w:rPr>
        <w:t>. Участвовать в научно-практических конференциях, других мероприятиях Организации, осуществляюще</w:t>
      </w:r>
      <w:r w:rsidR="008E276D">
        <w:rPr>
          <w:rFonts w:ascii="Times New Roman" w:hAnsi="Times New Roman" w:cs="Times New Roman"/>
          <w:sz w:val="21"/>
          <w:szCs w:val="21"/>
        </w:rPr>
        <w:t>й образовательную деятельность.</w:t>
      </w:r>
    </w:p>
    <w:p w:rsidR="00613571" w:rsidRPr="009E372A" w:rsidRDefault="00613571" w:rsidP="00CB0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B6306F" w:rsidRPr="009E372A" w:rsidRDefault="00B6306F" w:rsidP="00CB0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IV. Срок действия договора</w:t>
      </w:r>
    </w:p>
    <w:p w:rsidR="00B6306F" w:rsidRPr="009E372A" w:rsidRDefault="00B6306F" w:rsidP="00CB0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516959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Настоящий Договор вступает в силу после его подписания Сторонами</w:t>
      </w:r>
      <w:r w:rsidR="00A45ED6">
        <w:rPr>
          <w:rFonts w:ascii="Times New Roman" w:hAnsi="Times New Roman" w:cs="Times New Roman"/>
          <w:sz w:val="21"/>
          <w:szCs w:val="21"/>
        </w:rPr>
        <w:t>, и действует до полного исполнения Сторонами обязательств.</w:t>
      </w:r>
      <w:r w:rsidR="0051695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6306F" w:rsidRPr="00AF2988" w:rsidRDefault="00B6306F" w:rsidP="00CB0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AF2988">
        <w:rPr>
          <w:rFonts w:ascii="Times New Roman" w:hAnsi="Times New Roman" w:cs="Times New Roman"/>
          <w:b/>
          <w:sz w:val="21"/>
          <w:szCs w:val="21"/>
        </w:rPr>
        <w:t>V. Ответственность Сторон</w:t>
      </w: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2988">
        <w:rPr>
          <w:rFonts w:ascii="Times New Roman" w:hAnsi="Times New Roman" w:cs="Times New Roman"/>
          <w:sz w:val="21"/>
          <w:szCs w:val="21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AF2988" w:rsidRDefault="00B6306F" w:rsidP="00CB06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AF2988">
        <w:rPr>
          <w:rFonts w:ascii="Times New Roman" w:hAnsi="Times New Roman" w:cs="Times New Roman"/>
          <w:b/>
          <w:sz w:val="21"/>
          <w:szCs w:val="21"/>
        </w:rPr>
        <w:t>VI. Особые условия</w:t>
      </w: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2988">
        <w:rPr>
          <w:rFonts w:ascii="Times New Roman" w:hAnsi="Times New Roman" w:cs="Times New Roman"/>
          <w:sz w:val="21"/>
          <w:szCs w:val="21"/>
        </w:rPr>
        <w:t>1. Все споры, возникающие между Сторонами по настоящему Договору, разрешаются Сторонами в порядке, установленном законодательством РФ.</w:t>
      </w:r>
    </w:p>
    <w:p w:rsidR="00B6306F" w:rsidRPr="00AF2988" w:rsidRDefault="00613571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2988">
        <w:rPr>
          <w:rFonts w:ascii="Times New Roman" w:hAnsi="Times New Roman" w:cs="Times New Roman"/>
          <w:sz w:val="21"/>
          <w:szCs w:val="21"/>
        </w:rPr>
        <w:lastRenderedPageBreak/>
        <w:t>2</w:t>
      </w:r>
      <w:r w:rsidR="00B6306F" w:rsidRPr="00AF2988">
        <w:rPr>
          <w:rFonts w:ascii="Times New Roman" w:hAnsi="Times New Roman" w:cs="Times New Roman"/>
          <w:sz w:val="21"/>
          <w:szCs w:val="21"/>
        </w:rPr>
        <w:t>. Настоящий Договор составлен в двух экземплярах, каждый из которых имеет одинаковую юридическую силу.</w:t>
      </w:r>
    </w:p>
    <w:p w:rsidR="00F1396A" w:rsidRPr="00AF2988" w:rsidRDefault="00F1396A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2988">
        <w:rPr>
          <w:rFonts w:ascii="Times New Roman" w:hAnsi="Times New Roman" w:cs="Times New Roman"/>
          <w:sz w:val="21"/>
          <w:szCs w:val="21"/>
        </w:rPr>
        <w:t>3.</w:t>
      </w:r>
      <w:r w:rsidR="00B111F2">
        <w:rPr>
          <w:rFonts w:ascii="Times New Roman" w:hAnsi="Times New Roman" w:cs="Times New Roman"/>
          <w:sz w:val="21"/>
          <w:szCs w:val="21"/>
        </w:rPr>
        <w:t xml:space="preserve"> </w:t>
      </w:r>
      <w:r w:rsidRPr="00AF2988">
        <w:rPr>
          <w:rFonts w:ascii="Times New Roman" w:hAnsi="Times New Roman" w:cs="Times New Roman"/>
          <w:sz w:val="21"/>
          <w:szCs w:val="21"/>
        </w:rPr>
        <w:t>Неотъемлемой частью настоящего договора являются:</w:t>
      </w:r>
    </w:p>
    <w:p w:rsidR="00F1396A" w:rsidRPr="00AF2988" w:rsidRDefault="00A45ED6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Сведения об ординаторах направленных для прохождения</w:t>
      </w:r>
      <w:r w:rsidR="00F1396A" w:rsidRPr="00AF2988">
        <w:rPr>
          <w:rFonts w:ascii="Times New Roman" w:hAnsi="Times New Roman" w:cs="Times New Roman"/>
          <w:sz w:val="21"/>
          <w:szCs w:val="21"/>
        </w:rPr>
        <w:t xml:space="preserve"> практической подготовки</w:t>
      </w:r>
      <w:r w:rsidR="00DA64C5">
        <w:rPr>
          <w:rFonts w:ascii="Times New Roman" w:hAnsi="Times New Roman" w:cs="Times New Roman"/>
          <w:sz w:val="21"/>
          <w:szCs w:val="21"/>
        </w:rPr>
        <w:t xml:space="preserve">, сроках и руководителях </w:t>
      </w:r>
      <w:r w:rsidR="00F1396A" w:rsidRPr="00AF2988">
        <w:rPr>
          <w:rFonts w:ascii="Times New Roman" w:hAnsi="Times New Roman" w:cs="Times New Roman"/>
          <w:sz w:val="21"/>
          <w:szCs w:val="21"/>
        </w:rPr>
        <w:t xml:space="preserve"> – Приложение №</w:t>
      </w:r>
      <w:r w:rsidR="00B111F2">
        <w:rPr>
          <w:rFonts w:ascii="Times New Roman" w:hAnsi="Times New Roman" w:cs="Times New Roman"/>
          <w:sz w:val="21"/>
          <w:szCs w:val="21"/>
        </w:rPr>
        <w:t xml:space="preserve"> </w:t>
      </w:r>
      <w:r w:rsidR="00F1396A" w:rsidRPr="00AF2988">
        <w:rPr>
          <w:rFonts w:ascii="Times New Roman" w:hAnsi="Times New Roman" w:cs="Times New Roman"/>
          <w:sz w:val="21"/>
          <w:szCs w:val="21"/>
        </w:rPr>
        <w:t>1;</w:t>
      </w:r>
    </w:p>
    <w:p w:rsidR="00F1396A" w:rsidRPr="00AF2988" w:rsidRDefault="00F1396A" w:rsidP="00CB0635">
      <w:pPr>
        <w:pStyle w:val="ConsPlusNormal"/>
        <w:ind w:firstLine="709"/>
        <w:rPr>
          <w:rFonts w:ascii="Times New Roman" w:hAnsi="Times New Roman" w:cs="Times New Roman"/>
          <w:sz w:val="21"/>
          <w:szCs w:val="21"/>
        </w:rPr>
      </w:pPr>
      <w:r w:rsidRPr="00AF2988">
        <w:rPr>
          <w:rFonts w:ascii="Times New Roman" w:hAnsi="Times New Roman" w:cs="Times New Roman"/>
          <w:sz w:val="21"/>
          <w:szCs w:val="21"/>
        </w:rPr>
        <w:t>- Перечень помещений Организации, осуществляющей деятельность в сфере охраны здоровья, используемых для организации практической подгото</w:t>
      </w:r>
      <w:r w:rsidR="00DA64C5">
        <w:rPr>
          <w:rFonts w:ascii="Times New Roman" w:hAnsi="Times New Roman" w:cs="Times New Roman"/>
          <w:sz w:val="21"/>
          <w:szCs w:val="21"/>
        </w:rPr>
        <w:t>вки обучающихся – Приложение №</w:t>
      </w:r>
      <w:r w:rsidR="00B111F2">
        <w:rPr>
          <w:rFonts w:ascii="Times New Roman" w:hAnsi="Times New Roman" w:cs="Times New Roman"/>
          <w:sz w:val="21"/>
          <w:szCs w:val="21"/>
        </w:rPr>
        <w:t xml:space="preserve"> </w:t>
      </w:r>
      <w:r w:rsidR="00DA64C5">
        <w:rPr>
          <w:rFonts w:ascii="Times New Roman" w:hAnsi="Times New Roman" w:cs="Times New Roman"/>
          <w:sz w:val="21"/>
          <w:szCs w:val="21"/>
        </w:rPr>
        <w:t>2.</w:t>
      </w:r>
    </w:p>
    <w:p w:rsidR="00F1396A" w:rsidRPr="00AF2988" w:rsidRDefault="00F1396A" w:rsidP="00CB0635">
      <w:pPr>
        <w:pStyle w:val="ConsPlusNormal"/>
        <w:ind w:firstLine="709"/>
        <w:rPr>
          <w:rFonts w:ascii="Times New Roman" w:hAnsi="Times New Roman" w:cs="Times New Roman"/>
          <w:sz w:val="21"/>
          <w:szCs w:val="21"/>
        </w:rPr>
      </w:pPr>
    </w:p>
    <w:p w:rsidR="00B6306F" w:rsidRPr="00AF2988" w:rsidRDefault="00B6306F" w:rsidP="00CB0635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6306F" w:rsidRDefault="00B6306F" w:rsidP="00B63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AF2988">
        <w:rPr>
          <w:rFonts w:ascii="Times New Roman" w:hAnsi="Times New Roman" w:cs="Times New Roman"/>
          <w:b/>
          <w:sz w:val="21"/>
          <w:szCs w:val="21"/>
        </w:rPr>
        <w:t>VII. Место нахождения и реквизиты Сторон</w:t>
      </w:r>
    </w:p>
    <w:p w:rsidR="002C60C5" w:rsidRPr="00AF2988" w:rsidRDefault="002C60C5" w:rsidP="00B630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13571" w:rsidRPr="009E372A" w:rsidTr="00DF5908">
        <w:tc>
          <w:tcPr>
            <w:tcW w:w="5069" w:type="dxa"/>
          </w:tcPr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образовательную деятельность</w:t>
            </w: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sz w:val="21"/>
                <w:szCs w:val="21"/>
              </w:rPr>
              <w:t>Новокузнецкий государственный  институт усовершенствования врачей – филиал федерального 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sz w:val="21"/>
                <w:szCs w:val="21"/>
              </w:rPr>
              <w:t>654005, г. Новокузнецк, ул. Строителей, 5</w:t>
            </w: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sz w:val="21"/>
                <w:szCs w:val="21"/>
              </w:rPr>
              <w:t xml:space="preserve">Телефон: (3843) 45-48-73 </w:t>
            </w:r>
          </w:p>
          <w:p w:rsidR="00DF590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38D0" w:rsidRPr="00AF2988" w:rsidRDefault="00ED38D0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  <w:p w:rsidR="00613571" w:rsidRPr="00AF2988" w:rsidRDefault="00613571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B630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571" w:rsidRPr="00AF2988" w:rsidRDefault="00ED38D0" w:rsidP="00B6306F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С.Л. Кан</w:t>
            </w:r>
          </w:p>
        </w:tc>
        <w:tc>
          <w:tcPr>
            <w:tcW w:w="5069" w:type="dxa"/>
          </w:tcPr>
          <w:p w:rsidR="00613571" w:rsidRPr="00AF2988" w:rsidRDefault="00613571" w:rsidP="0061357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деятельность в сфере охраны Здоровья</w:t>
            </w:r>
          </w:p>
          <w:p w:rsidR="00613571" w:rsidRPr="00AF2988" w:rsidRDefault="00613571" w:rsidP="0061357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Default="00DF5908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Pr="00AF2988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E4E" w:rsidRPr="00AF2988" w:rsidRDefault="00C76E4E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E4E" w:rsidRPr="00AF2988" w:rsidRDefault="00C76E4E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F5908" w:rsidRPr="00AF2988" w:rsidRDefault="00DF5908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лавный врач </w:t>
            </w:r>
          </w:p>
          <w:p w:rsidR="00DF5908" w:rsidRPr="00AF2988" w:rsidRDefault="00DA64C5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 И.О. Фамилия</w:t>
            </w:r>
          </w:p>
          <w:p w:rsidR="00DF5908" w:rsidRPr="00AF2988" w:rsidRDefault="00DF5908" w:rsidP="00DF59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3571" w:rsidRPr="009E372A" w:rsidRDefault="00613571" w:rsidP="00613571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B6306F" w:rsidRPr="009E372A" w:rsidRDefault="00B6306F" w:rsidP="00B6306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613571" w:rsidRPr="009E372A" w:rsidRDefault="00613571" w:rsidP="00B6306F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B6306F" w:rsidRPr="009E372A" w:rsidTr="00632ADA">
        <w:tc>
          <w:tcPr>
            <w:tcW w:w="4536" w:type="dxa"/>
          </w:tcPr>
          <w:p w:rsidR="00B6306F" w:rsidRPr="009E372A" w:rsidRDefault="00B6306F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:rsidR="00B6306F" w:rsidRPr="009E372A" w:rsidRDefault="00B6306F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3571" w:rsidRPr="009E372A" w:rsidTr="00613571">
        <w:trPr>
          <w:trHeight w:val="1498"/>
        </w:trPr>
        <w:tc>
          <w:tcPr>
            <w:tcW w:w="4536" w:type="dxa"/>
          </w:tcPr>
          <w:p w:rsidR="00613571" w:rsidRPr="009E372A" w:rsidRDefault="00613571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:rsidR="00613571" w:rsidRPr="009E372A" w:rsidRDefault="00613571" w:rsidP="00332EAA">
            <w:p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613571" w:rsidRPr="009E372A" w:rsidTr="00632ADA">
        <w:tc>
          <w:tcPr>
            <w:tcW w:w="4536" w:type="dxa"/>
          </w:tcPr>
          <w:p w:rsidR="00613571" w:rsidRPr="009E372A" w:rsidRDefault="00613571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3" w:type="dxa"/>
          </w:tcPr>
          <w:p w:rsidR="00613571" w:rsidRPr="009E372A" w:rsidRDefault="00613571" w:rsidP="00332EA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</w:tbl>
    <w:p w:rsidR="00B6306F" w:rsidRPr="009E372A" w:rsidRDefault="00B6306F" w:rsidP="00B6306F">
      <w:pPr>
        <w:widowControl/>
        <w:suppressAutoHyphens w:val="0"/>
        <w:spacing w:after="200"/>
        <w:rPr>
          <w:rFonts w:ascii="Times New Roman" w:hAnsi="Times New Roman" w:cs="Times New Roman"/>
          <w:sz w:val="21"/>
          <w:szCs w:val="21"/>
        </w:rPr>
      </w:pPr>
    </w:p>
    <w:p w:rsidR="00B6306F" w:rsidRDefault="00B6306F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br w:type="page"/>
      </w:r>
      <w:r w:rsidRPr="009E372A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CD6493" w:rsidRPr="009E372A" w:rsidRDefault="00CD6493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к Договору №</w:t>
      </w:r>
      <w:r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A64C5"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        </w:t>
      </w:r>
      <w:r w:rsidRPr="009E372A">
        <w:rPr>
          <w:rFonts w:ascii="Times New Roman" w:hAnsi="Times New Roman" w:cs="Times New Roman"/>
          <w:sz w:val="21"/>
          <w:szCs w:val="21"/>
        </w:rPr>
        <w:t xml:space="preserve"> </w:t>
      </w:r>
      <w:r w:rsidR="00DA64C5">
        <w:rPr>
          <w:rFonts w:ascii="Times New Roman" w:hAnsi="Times New Roman" w:cs="Times New Roman"/>
          <w:sz w:val="21"/>
          <w:szCs w:val="21"/>
        </w:rPr>
        <w:t xml:space="preserve">от </w:t>
      </w:r>
      <w:r w:rsidR="00DA64C5"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        </w:t>
      </w:r>
      <w:r w:rsidR="00DA64C5">
        <w:rPr>
          <w:rFonts w:ascii="Times New Roman" w:hAnsi="Times New Roman" w:cs="Times New Roman"/>
          <w:sz w:val="21"/>
          <w:szCs w:val="21"/>
        </w:rPr>
        <w:t>202</w:t>
      </w:r>
      <w:r w:rsidR="00DA64C5"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 w:rsidR="00DA64C5">
        <w:rPr>
          <w:rFonts w:ascii="Times New Roman" w:hAnsi="Times New Roman" w:cs="Times New Roman"/>
          <w:sz w:val="21"/>
          <w:szCs w:val="21"/>
        </w:rPr>
        <w:t xml:space="preserve">г. </w:t>
      </w:r>
      <w:r w:rsidRPr="009E372A">
        <w:rPr>
          <w:rFonts w:ascii="Times New Roman" w:hAnsi="Times New Roman" w:cs="Times New Roman"/>
          <w:sz w:val="21"/>
          <w:szCs w:val="21"/>
        </w:rPr>
        <w:t>об организации</w:t>
      </w:r>
    </w:p>
    <w:p w:rsidR="00B6306F" w:rsidRPr="009E372A" w:rsidRDefault="00B6306F" w:rsidP="00B6306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практической подготовки обучающихся</w:t>
      </w:r>
      <w:r w:rsidR="00DA64C5">
        <w:rPr>
          <w:rFonts w:ascii="Times New Roman" w:hAnsi="Times New Roman" w:cs="Times New Roman"/>
          <w:sz w:val="21"/>
          <w:szCs w:val="21"/>
        </w:rPr>
        <w:t xml:space="preserve"> (выездной практики)</w:t>
      </w:r>
    </w:p>
    <w:p w:rsidR="00E5562C" w:rsidRPr="009E372A" w:rsidRDefault="00E5562C" w:rsidP="00B6306F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P222"/>
      <w:bookmarkEnd w:id="2"/>
    </w:p>
    <w:p w:rsidR="00347C2E" w:rsidRPr="00DA64C5" w:rsidRDefault="00DA64C5" w:rsidP="00B6306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64C5">
        <w:rPr>
          <w:rFonts w:ascii="Times New Roman" w:hAnsi="Times New Roman" w:cs="Times New Roman"/>
          <w:b/>
          <w:sz w:val="21"/>
          <w:szCs w:val="21"/>
        </w:rPr>
        <w:t xml:space="preserve">Сведения об ординаторах направленных для прохождения практической подготовки, сроках и руководителях  </w:t>
      </w:r>
    </w:p>
    <w:p w:rsidR="00DA64C5" w:rsidRPr="009E372A" w:rsidRDefault="00DA64C5" w:rsidP="00B6306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3"/>
        <w:gridCol w:w="2477"/>
        <w:gridCol w:w="2686"/>
        <w:gridCol w:w="2492"/>
      </w:tblGrid>
      <w:tr w:rsidR="0050046A" w:rsidRPr="009E372A" w:rsidTr="00AF2988">
        <w:tc>
          <w:tcPr>
            <w:tcW w:w="2263" w:type="dxa"/>
          </w:tcPr>
          <w:p w:rsidR="0050046A" w:rsidRPr="009E372A" w:rsidRDefault="0050046A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 w:rsidR="00DA64C5">
              <w:rPr>
                <w:rFonts w:ascii="Times New Roman" w:hAnsi="Times New Roman" w:cs="Times New Roman"/>
                <w:sz w:val="21"/>
                <w:szCs w:val="21"/>
              </w:rPr>
              <w:t>специальности</w:t>
            </w:r>
          </w:p>
        </w:tc>
        <w:tc>
          <w:tcPr>
            <w:tcW w:w="2477" w:type="dxa"/>
          </w:tcPr>
          <w:p w:rsidR="0050046A" w:rsidRPr="009E372A" w:rsidRDefault="00B111F2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  <w:r w:rsidR="00DA64C5">
              <w:rPr>
                <w:rFonts w:ascii="Times New Roman" w:hAnsi="Times New Roman" w:cs="Times New Roman"/>
                <w:sz w:val="21"/>
                <w:szCs w:val="21"/>
              </w:rPr>
              <w:t xml:space="preserve"> обучающегося</w:t>
            </w:r>
          </w:p>
        </w:tc>
        <w:tc>
          <w:tcPr>
            <w:tcW w:w="2686" w:type="dxa"/>
          </w:tcPr>
          <w:p w:rsidR="0050046A" w:rsidRPr="009E372A" w:rsidRDefault="00DA64C5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и практической подготовки</w:t>
            </w:r>
          </w:p>
        </w:tc>
        <w:tc>
          <w:tcPr>
            <w:tcW w:w="2492" w:type="dxa"/>
          </w:tcPr>
          <w:p w:rsidR="0050046A" w:rsidRPr="009E372A" w:rsidRDefault="00DA64C5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руководителя, ре</w:t>
            </w:r>
            <w:r w:rsidR="0050046A" w:rsidRPr="009E372A">
              <w:rPr>
                <w:rFonts w:ascii="Times New Roman" w:hAnsi="Times New Roman" w:cs="Times New Roman"/>
                <w:sz w:val="21"/>
                <w:szCs w:val="21"/>
              </w:rPr>
              <w:t>квизиты сертификата специалиста либо свидетельства об аккредитации специалиста</w:t>
            </w:r>
          </w:p>
        </w:tc>
      </w:tr>
      <w:tr w:rsidR="00DA64C5" w:rsidRPr="009E372A" w:rsidTr="00BC3BD3">
        <w:trPr>
          <w:trHeight w:val="697"/>
        </w:trPr>
        <w:tc>
          <w:tcPr>
            <w:tcW w:w="2263" w:type="dxa"/>
          </w:tcPr>
          <w:p w:rsidR="00DA64C5" w:rsidRPr="009E372A" w:rsidRDefault="00DA64C5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43D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Акушерство и гинекология</w:t>
            </w:r>
          </w:p>
        </w:tc>
        <w:tc>
          <w:tcPr>
            <w:tcW w:w="2477" w:type="dxa"/>
          </w:tcPr>
          <w:p w:rsidR="00DA64C5" w:rsidRDefault="00DA64C5" w:rsidP="00B111F2">
            <w:pPr>
              <w:jc w:val="center"/>
            </w:pPr>
          </w:p>
        </w:tc>
        <w:tc>
          <w:tcPr>
            <w:tcW w:w="2686" w:type="dxa"/>
          </w:tcPr>
          <w:p w:rsidR="00DA64C5" w:rsidRPr="009E372A" w:rsidRDefault="00DA64C5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43D8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01.09.2022 – 31.05.2023 г.</w:t>
            </w:r>
            <w:bookmarkStart w:id="3" w:name="_GoBack"/>
            <w:bookmarkEnd w:id="3"/>
          </w:p>
        </w:tc>
        <w:tc>
          <w:tcPr>
            <w:tcW w:w="2492" w:type="dxa"/>
          </w:tcPr>
          <w:p w:rsidR="00DA64C5" w:rsidRPr="009E372A" w:rsidRDefault="00DA64C5" w:rsidP="00B111F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0046A" w:rsidRPr="009E372A" w:rsidRDefault="0050046A" w:rsidP="00B6306F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0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481"/>
      </w:tblGrid>
      <w:tr w:rsidR="00B6306F" w:rsidRPr="009E372A" w:rsidTr="009E372A">
        <w:tc>
          <w:tcPr>
            <w:tcW w:w="4536" w:type="dxa"/>
          </w:tcPr>
          <w:p w:rsidR="00B6306F" w:rsidRPr="009E372A" w:rsidRDefault="00B6306F" w:rsidP="00632A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образовательную деятельность</w:t>
            </w:r>
          </w:p>
        </w:tc>
        <w:tc>
          <w:tcPr>
            <w:tcW w:w="4481" w:type="dxa"/>
          </w:tcPr>
          <w:p w:rsidR="00B6306F" w:rsidRPr="009E372A" w:rsidRDefault="00B6306F" w:rsidP="00D83312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деятельность в сфере охраны здоровья</w:t>
            </w:r>
          </w:p>
        </w:tc>
      </w:tr>
      <w:tr w:rsidR="00B6306F" w:rsidRPr="009E372A" w:rsidTr="009E372A">
        <w:tc>
          <w:tcPr>
            <w:tcW w:w="4536" w:type="dxa"/>
          </w:tcPr>
          <w:p w:rsidR="00B6306F" w:rsidRPr="009E372A" w:rsidRDefault="00B6306F" w:rsidP="009E37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Новокузнецкий государственный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  <w:tc>
          <w:tcPr>
            <w:tcW w:w="4481" w:type="dxa"/>
          </w:tcPr>
          <w:p w:rsidR="00B6306F" w:rsidRPr="009E372A" w:rsidRDefault="00B6306F" w:rsidP="00D36BF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06F" w:rsidRPr="009E372A" w:rsidTr="009E372A">
        <w:trPr>
          <w:trHeight w:val="20"/>
        </w:trPr>
        <w:tc>
          <w:tcPr>
            <w:tcW w:w="4536" w:type="dxa"/>
          </w:tcPr>
          <w:p w:rsidR="00B6306F" w:rsidRPr="009E372A" w:rsidRDefault="00B6306F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81" w:type="dxa"/>
          </w:tcPr>
          <w:p w:rsidR="00DF5908" w:rsidRPr="009E372A" w:rsidRDefault="00DF5908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306F" w:rsidRPr="009E372A" w:rsidTr="009E372A">
        <w:tc>
          <w:tcPr>
            <w:tcW w:w="4536" w:type="dxa"/>
          </w:tcPr>
          <w:p w:rsidR="00B6306F" w:rsidRDefault="00B6306F" w:rsidP="00632A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  <w:p w:rsidR="00643827" w:rsidRDefault="00643827" w:rsidP="00632A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43827" w:rsidRDefault="00643827" w:rsidP="00632A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643827" w:rsidRPr="009E372A" w:rsidRDefault="00643827" w:rsidP="00632A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81" w:type="dxa"/>
          </w:tcPr>
          <w:p w:rsidR="00DA64C5" w:rsidRPr="00AF2988" w:rsidRDefault="00DA64C5" w:rsidP="00DA64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Pr="00AF2988" w:rsidRDefault="00DA64C5" w:rsidP="00DA64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298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лавный врач </w:t>
            </w:r>
          </w:p>
          <w:p w:rsidR="00DA64C5" w:rsidRPr="00AF2988" w:rsidRDefault="00DA64C5" w:rsidP="00DA64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 И.О. Фамилия</w:t>
            </w:r>
          </w:p>
          <w:p w:rsidR="00B6306F" w:rsidRPr="009E372A" w:rsidRDefault="00B6306F" w:rsidP="00632A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5908" w:rsidRPr="009E372A" w:rsidTr="009E372A">
        <w:tc>
          <w:tcPr>
            <w:tcW w:w="4536" w:type="dxa"/>
          </w:tcPr>
          <w:p w:rsidR="00DF5908" w:rsidRPr="009E372A" w:rsidRDefault="00DF5908" w:rsidP="00D36B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 w:rsidR="00ED38D0">
              <w:rPr>
                <w:rFonts w:ascii="Times New Roman" w:hAnsi="Times New Roman" w:cs="Times New Roman"/>
                <w:sz w:val="21"/>
                <w:szCs w:val="21"/>
              </w:rPr>
              <w:t>С.Л. Кан</w:t>
            </w:r>
          </w:p>
        </w:tc>
        <w:tc>
          <w:tcPr>
            <w:tcW w:w="4481" w:type="dxa"/>
          </w:tcPr>
          <w:p w:rsidR="00DF5908" w:rsidRPr="009E372A" w:rsidRDefault="00DF5908" w:rsidP="00DA64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60523" w:rsidRDefault="00260523" w:rsidP="00421AC7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260523" w:rsidRDefault="00260523" w:rsidP="00421AC7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421AC7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:rsidR="00260523" w:rsidRDefault="00260523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DA64C5" w:rsidRDefault="00DA64C5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DF5908">
      <w:pPr>
        <w:widowControl/>
        <w:suppressAutoHyphens w:val="0"/>
        <w:spacing w:after="20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Приложение № 2</w:t>
      </w:r>
    </w:p>
    <w:p w:rsidR="00DA64C5" w:rsidRPr="009E372A" w:rsidRDefault="00DA64C5" w:rsidP="00DA64C5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к Договору №</w:t>
      </w:r>
      <w:r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         </w:t>
      </w:r>
      <w:r w:rsidRPr="009E372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т </w:t>
      </w:r>
      <w:r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>202</w:t>
      </w:r>
      <w:r w:rsidRPr="00DA64C5">
        <w:rPr>
          <w:rFonts w:ascii="Times New Roman" w:hAnsi="Times New Roman" w:cs="Times New Roman"/>
          <w:sz w:val="21"/>
          <w:szCs w:val="21"/>
          <w:u w:val="single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г. </w:t>
      </w:r>
      <w:r w:rsidRPr="009E372A">
        <w:rPr>
          <w:rFonts w:ascii="Times New Roman" w:hAnsi="Times New Roman" w:cs="Times New Roman"/>
          <w:sz w:val="21"/>
          <w:szCs w:val="21"/>
        </w:rPr>
        <w:t>об организации</w:t>
      </w:r>
    </w:p>
    <w:p w:rsidR="00DA64C5" w:rsidRPr="009E372A" w:rsidRDefault="00DA64C5" w:rsidP="00DA64C5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sz w:val="21"/>
          <w:szCs w:val="21"/>
        </w:rPr>
        <w:t>практической подготовки обучающихся</w:t>
      </w:r>
      <w:r>
        <w:rPr>
          <w:rFonts w:ascii="Times New Roman" w:hAnsi="Times New Roman" w:cs="Times New Roman"/>
          <w:sz w:val="21"/>
          <w:szCs w:val="21"/>
        </w:rPr>
        <w:t xml:space="preserve"> (выездной практики)</w:t>
      </w:r>
    </w:p>
    <w:p w:rsidR="00B6306F" w:rsidRPr="009E372A" w:rsidRDefault="00B6306F" w:rsidP="00B6306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B6306F" w:rsidRPr="009E372A" w:rsidRDefault="00B6306F" w:rsidP="00B6306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4" w:name="P282"/>
      <w:bookmarkEnd w:id="4"/>
      <w:r w:rsidRPr="009E372A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B6306F" w:rsidRPr="009E372A" w:rsidRDefault="00B6306F" w:rsidP="00B6306F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помещений Организации, осуществляющей деятельность в сфере</w:t>
      </w:r>
    </w:p>
    <w:p w:rsidR="00B6306F" w:rsidRPr="009E372A" w:rsidRDefault="00B6306F" w:rsidP="00B6306F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9E372A">
        <w:rPr>
          <w:rFonts w:ascii="Times New Roman" w:hAnsi="Times New Roman" w:cs="Times New Roman"/>
          <w:b/>
          <w:sz w:val="21"/>
          <w:szCs w:val="21"/>
        </w:rPr>
        <w:t>охраны здоровья, используемых для организации практической подготовки обучающихся</w:t>
      </w:r>
    </w:p>
    <w:p w:rsidR="00B6306F" w:rsidRPr="009E372A" w:rsidRDefault="00B6306F" w:rsidP="00B6306F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97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91"/>
        <w:gridCol w:w="645"/>
        <w:gridCol w:w="4253"/>
        <w:gridCol w:w="899"/>
      </w:tblGrid>
      <w:tr w:rsidR="00F140FF" w:rsidRPr="009E372A" w:rsidTr="00DA1B80">
        <w:trPr>
          <w:trHeight w:val="180"/>
        </w:trPr>
        <w:tc>
          <w:tcPr>
            <w:tcW w:w="3999" w:type="dxa"/>
            <w:gridSpan w:val="2"/>
          </w:tcPr>
          <w:p w:rsidR="00F140FF" w:rsidRPr="009E372A" w:rsidRDefault="00F140FF" w:rsidP="00401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5797" w:type="dxa"/>
            <w:gridSpan w:val="3"/>
          </w:tcPr>
          <w:p w:rsidR="00F140FF" w:rsidRPr="009E372A" w:rsidRDefault="00F140FF" w:rsidP="00632ADA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Площадь помещения, м</w:t>
            </w:r>
            <w:r w:rsidRPr="009E372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F140FF" w:rsidRPr="009E372A" w:rsidTr="00F60E6E">
        <w:trPr>
          <w:trHeight w:val="180"/>
        </w:trPr>
        <w:tc>
          <w:tcPr>
            <w:tcW w:w="3999" w:type="dxa"/>
            <w:gridSpan w:val="2"/>
          </w:tcPr>
          <w:p w:rsidR="00F140FF" w:rsidRPr="009E372A" w:rsidRDefault="00F140FF" w:rsidP="00401C5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7" w:type="dxa"/>
            <w:gridSpan w:val="3"/>
          </w:tcPr>
          <w:p w:rsidR="00F140FF" w:rsidRPr="009E372A" w:rsidRDefault="00F140FF" w:rsidP="00401C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140FF" w:rsidRPr="009E372A" w:rsidRDefault="00F140FF" w:rsidP="00632A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40FF" w:rsidRPr="009E372A" w:rsidTr="00672E6A">
        <w:trPr>
          <w:trHeight w:val="180"/>
        </w:trPr>
        <w:tc>
          <w:tcPr>
            <w:tcW w:w="3999" w:type="dxa"/>
            <w:gridSpan w:val="2"/>
          </w:tcPr>
          <w:p w:rsidR="00F140FF" w:rsidRPr="009E372A" w:rsidRDefault="00F140FF" w:rsidP="001E56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7" w:type="dxa"/>
            <w:gridSpan w:val="3"/>
          </w:tcPr>
          <w:p w:rsidR="00F140FF" w:rsidRPr="009E372A" w:rsidRDefault="00F140FF" w:rsidP="001E568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64C5" w:rsidRPr="009E372A" w:rsidTr="0026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899" w:type="dxa"/>
        </w:trPr>
        <w:tc>
          <w:tcPr>
            <w:tcW w:w="4536" w:type="dxa"/>
            <w:gridSpan w:val="2"/>
          </w:tcPr>
          <w:p w:rsidR="00DA64C5" w:rsidRDefault="00DA64C5" w:rsidP="00332E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A64C5" w:rsidRPr="009E372A" w:rsidRDefault="00DA64C5" w:rsidP="00332EA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образовательную деятельность</w:t>
            </w:r>
          </w:p>
        </w:tc>
        <w:tc>
          <w:tcPr>
            <w:tcW w:w="4253" w:type="dxa"/>
          </w:tcPr>
          <w:p w:rsidR="00DA64C5" w:rsidRDefault="00DA64C5" w:rsidP="00D83312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A64C5" w:rsidRPr="009E372A" w:rsidRDefault="00DA64C5" w:rsidP="00D8331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, осуществляющая деятельность в сфере охраны здоровья</w:t>
            </w:r>
          </w:p>
        </w:tc>
      </w:tr>
      <w:tr w:rsidR="00DA64C5" w:rsidRPr="009E372A" w:rsidTr="0026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899" w:type="dxa"/>
        </w:trPr>
        <w:tc>
          <w:tcPr>
            <w:tcW w:w="4536" w:type="dxa"/>
            <w:gridSpan w:val="2"/>
          </w:tcPr>
          <w:p w:rsidR="00DA64C5" w:rsidRPr="009E372A" w:rsidRDefault="00DA64C5" w:rsidP="002605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Новокузнецкий государственный  институт усовершенствования врачей – филиал федерального 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  <w:tc>
          <w:tcPr>
            <w:tcW w:w="4253" w:type="dxa"/>
          </w:tcPr>
          <w:p w:rsidR="00DA64C5" w:rsidRPr="009E372A" w:rsidRDefault="00DA64C5" w:rsidP="0026052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64C5" w:rsidRPr="009E372A" w:rsidRDefault="00DA64C5" w:rsidP="0026052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64C5" w:rsidRPr="009E372A" w:rsidTr="0026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899" w:type="dxa"/>
        </w:trPr>
        <w:tc>
          <w:tcPr>
            <w:tcW w:w="4536" w:type="dxa"/>
            <w:gridSpan w:val="2"/>
          </w:tcPr>
          <w:p w:rsidR="00DA64C5" w:rsidRPr="009E372A" w:rsidRDefault="00DA64C5" w:rsidP="00DF590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</w:tc>
        <w:tc>
          <w:tcPr>
            <w:tcW w:w="4253" w:type="dxa"/>
          </w:tcPr>
          <w:p w:rsidR="00DA64C5" w:rsidRPr="009E372A" w:rsidRDefault="00DA64C5" w:rsidP="00F140FF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лавный врач </w:t>
            </w:r>
          </w:p>
        </w:tc>
      </w:tr>
      <w:tr w:rsidR="00DA64C5" w:rsidRPr="009E372A" w:rsidTr="00260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08" w:type="dxa"/>
          <w:wAfter w:w="899" w:type="dxa"/>
        </w:trPr>
        <w:tc>
          <w:tcPr>
            <w:tcW w:w="4536" w:type="dxa"/>
            <w:gridSpan w:val="2"/>
          </w:tcPr>
          <w:p w:rsidR="00DA64C5" w:rsidRPr="009E372A" w:rsidRDefault="00DA64C5" w:rsidP="00D36B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.Л. Кан </w:t>
            </w:r>
          </w:p>
        </w:tc>
        <w:tc>
          <w:tcPr>
            <w:tcW w:w="4253" w:type="dxa"/>
          </w:tcPr>
          <w:p w:rsidR="00DA64C5" w:rsidRPr="009E372A" w:rsidRDefault="00DA64C5" w:rsidP="00DF590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E372A">
              <w:rPr>
                <w:rFonts w:ascii="Times New Roman" w:hAnsi="Times New Roman" w:cs="Times New Roman"/>
                <w:sz w:val="21"/>
                <w:szCs w:val="21"/>
              </w:rPr>
              <w:t>__________________ И.</w:t>
            </w:r>
            <w:r w:rsidR="00F140FF">
              <w:rPr>
                <w:rFonts w:ascii="Times New Roman" w:hAnsi="Times New Roman" w:cs="Times New Roman"/>
                <w:sz w:val="21"/>
                <w:szCs w:val="21"/>
              </w:rPr>
              <w:t>О. Фамилия</w:t>
            </w:r>
          </w:p>
          <w:p w:rsidR="00DA64C5" w:rsidRPr="009E372A" w:rsidRDefault="00DA64C5" w:rsidP="00F140F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E5D0B" w:rsidRPr="009E372A" w:rsidRDefault="008E5D0B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8E5D0B" w:rsidRPr="009E372A" w:rsidRDefault="008E5D0B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8E5D0B" w:rsidRPr="009E372A" w:rsidRDefault="008E5D0B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8E5D0B" w:rsidRPr="009E372A" w:rsidRDefault="008E5D0B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8E5D0B" w:rsidRPr="009E372A" w:rsidRDefault="008E5D0B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D83312" w:rsidRPr="009E372A" w:rsidRDefault="00D83312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P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P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187B92" w:rsidRDefault="00187B92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187B92" w:rsidRPr="009E372A" w:rsidRDefault="00187B92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P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9E372A" w:rsidRDefault="009E372A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421AC7" w:rsidRDefault="00421AC7" w:rsidP="00B6306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sectPr w:rsidR="00421AC7" w:rsidSect="008E5D0B">
      <w:footerReference w:type="default" r:id="rId10"/>
      <w:pgSz w:w="11905" w:h="16838"/>
      <w:pgMar w:top="993" w:right="565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4E" w:rsidRDefault="00260C4E">
      <w:r>
        <w:separator/>
      </w:r>
    </w:p>
  </w:endnote>
  <w:endnote w:type="continuationSeparator" w:id="0">
    <w:p w:rsidR="00260C4E" w:rsidRDefault="0026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9" w:rsidRDefault="00F9267C">
    <w:pPr>
      <w:pStyle w:val="a4"/>
      <w:jc w:val="right"/>
    </w:pPr>
    <w:r>
      <w:rPr>
        <w:noProof/>
      </w:rPr>
      <w:fldChar w:fldCharType="begin"/>
    </w:r>
    <w:r w:rsidR="00516959">
      <w:rPr>
        <w:noProof/>
      </w:rPr>
      <w:instrText xml:space="preserve"> PAGE   \* MERGEFORMAT </w:instrText>
    </w:r>
    <w:r>
      <w:rPr>
        <w:noProof/>
      </w:rPr>
      <w:fldChar w:fldCharType="separate"/>
    </w:r>
    <w:r w:rsidR="009243D8">
      <w:rPr>
        <w:noProof/>
      </w:rPr>
      <w:t>2</w:t>
    </w:r>
    <w:r>
      <w:rPr>
        <w:noProof/>
      </w:rPr>
      <w:fldChar w:fldCharType="end"/>
    </w:r>
  </w:p>
  <w:p w:rsidR="00516959" w:rsidRDefault="005169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4E" w:rsidRDefault="00260C4E">
      <w:r>
        <w:separator/>
      </w:r>
    </w:p>
  </w:footnote>
  <w:footnote w:type="continuationSeparator" w:id="0">
    <w:p w:rsidR="00260C4E" w:rsidRDefault="0026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06"/>
    <w:multiLevelType w:val="multilevel"/>
    <w:tmpl w:val="812E55E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>
    <w:nsid w:val="1BF12A83"/>
    <w:multiLevelType w:val="hybridMultilevel"/>
    <w:tmpl w:val="347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026B"/>
    <w:multiLevelType w:val="hybridMultilevel"/>
    <w:tmpl w:val="4692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60F"/>
    <w:multiLevelType w:val="hybridMultilevel"/>
    <w:tmpl w:val="D48C8CB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2B8D0008"/>
    <w:multiLevelType w:val="hybridMultilevel"/>
    <w:tmpl w:val="347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689"/>
    <w:multiLevelType w:val="hybridMultilevel"/>
    <w:tmpl w:val="01EE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6F"/>
    <w:rsid w:val="00012F35"/>
    <w:rsid w:val="000425C9"/>
    <w:rsid w:val="00072605"/>
    <w:rsid w:val="00097573"/>
    <w:rsid w:val="0012013F"/>
    <w:rsid w:val="001221B5"/>
    <w:rsid w:val="00135C06"/>
    <w:rsid w:val="0016678C"/>
    <w:rsid w:val="00187B92"/>
    <w:rsid w:val="001B50CF"/>
    <w:rsid w:val="001D5A6A"/>
    <w:rsid w:val="001E7EA6"/>
    <w:rsid w:val="002002EB"/>
    <w:rsid w:val="002260A4"/>
    <w:rsid w:val="00260523"/>
    <w:rsid w:val="00260C4E"/>
    <w:rsid w:val="002716AA"/>
    <w:rsid w:val="002C60C5"/>
    <w:rsid w:val="00332EAA"/>
    <w:rsid w:val="00335B2C"/>
    <w:rsid w:val="00347C2E"/>
    <w:rsid w:val="00352179"/>
    <w:rsid w:val="00355473"/>
    <w:rsid w:val="003E0F8C"/>
    <w:rsid w:val="003F272E"/>
    <w:rsid w:val="00421AC7"/>
    <w:rsid w:val="00441EFB"/>
    <w:rsid w:val="00473FEC"/>
    <w:rsid w:val="0049273E"/>
    <w:rsid w:val="004C3AC0"/>
    <w:rsid w:val="004F6098"/>
    <w:rsid w:val="0050046A"/>
    <w:rsid w:val="0050675D"/>
    <w:rsid w:val="00514F7C"/>
    <w:rsid w:val="00516959"/>
    <w:rsid w:val="00527273"/>
    <w:rsid w:val="00545B30"/>
    <w:rsid w:val="00551937"/>
    <w:rsid w:val="00591327"/>
    <w:rsid w:val="005F1DE4"/>
    <w:rsid w:val="00613571"/>
    <w:rsid w:val="006220AE"/>
    <w:rsid w:val="00622954"/>
    <w:rsid w:val="00625CFE"/>
    <w:rsid w:val="00632ADA"/>
    <w:rsid w:val="00643827"/>
    <w:rsid w:val="006449FF"/>
    <w:rsid w:val="00652C82"/>
    <w:rsid w:val="00672C29"/>
    <w:rsid w:val="006F6788"/>
    <w:rsid w:val="00741939"/>
    <w:rsid w:val="00753E74"/>
    <w:rsid w:val="00765E18"/>
    <w:rsid w:val="00777B44"/>
    <w:rsid w:val="00783897"/>
    <w:rsid w:val="007B630E"/>
    <w:rsid w:val="007E103D"/>
    <w:rsid w:val="007E5B30"/>
    <w:rsid w:val="00843978"/>
    <w:rsid w:val="00863F14"/>
    <w:rsid w:val="008904C7"/>
    <w:rsid w:val="008A2C6D"/>
    <w:rsid w:val="008A4C85"/>
    <w:rsid w:val="008B2CB5"/>
    <w:rsid w:val="008E276D"/>
    <w:rsid w:val="008E2DF7"/>
    <w:rsid w:val="008E5D0B"/>
    <w:rsid w:val="009049CF"/>
    <w:rsid w:val="0092201A"/>
    <w:rsid w:val="009243D8"/>
    <w:rsid w:val="00954DD9"/>
    <w:rsid w:val="009569FE"/>
    <w:rsid w:val="00982026"/>
    <w:rsid w:val="00992E12"/>
    <w:rsid w:val="009A0031"/>
    <w:rsid w:val="009A39E9"/>
    <w:rsid w:val="009A7F0B"/>
    <w:rsid w:val="009E372A"/>
    <w:rsid w:val="00A214AE"/>
    <w:rsid w:val="00A45ED6"/>
    <w:rsid w:val="00AF2988"/>
    <w:rsid w:val="00B111F2"/>
    <w:rsid w:val="00B34D09"/>
    <w:rsid w:val="00B5670E"/>
    <w:rsid w:val="00B6306F"/>
    <w:rsid w:val="00B73E10"/>
    <w:rsid w:val="00BD05F7"/>
    <w:rsid w:val="00C116B6"/>
    <w:rsid w:val="00C507B9"/>
    <w:rsid w:val="00C76E4E"/>
    <w:rsid w:val="00C81849"/>
    <w:rsid w:val="00CB0635"/>
    <w:rsid w:val="00CD6493"/>
    <w:rsid w:val="00CF1924"/>
    <w:rsid w:val="00D00482"/>
    <w:rsid w:val="00D2662D"/>
    <w:rsid w:val="00D36BF5"/>
    <w:rsid w:val="00D627EB"/>
    <w:rsid w:val="00D655FC"/>
    <w:rsid w:val="00D83312"/>
    <w:rsid w:val="00DA64C5"/>
    <w:rsid w:val="00DF5908"/>
    <w:rsid w:val="00E25C16"/>
    <w:rsid w:val="00E53071"/>
    <w:rsid w:val="00E5562C"/>
    <w:rsid w:val="00E71614"/>
    <w:rsid w:val="00EB7354"/>
    <w:rsid w:val="00EC45DC"/>
    <w:rsid w:val="00ED063B"/>
    <w:rsid w:val="00ED38D0"/>
    <w:rsid w:val="00EE060C"/>
    <w:rsid w:val="00F1396A"/>
    <w:rsid w:val="00F13E58"/>
    <w:rsid w:val="00F140FF"/>
    <w:rsid w:val="00F9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F"/>
    <w:pPr>
      <w:widowControl w:val="0"/>
      <w:suppressAutoHyphens/>
      <w:spacing w:after="0" w:line="240" w:lineRule="auto"/>
      <w:jc w:val="left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D649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C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footer"/>
    <w:basedOn w:val="a"/>
    <w:link w:val="a5"/>
    <w:uiPriority w:val="99"/>
    <w:rsid w:val="00B6306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B6306F"/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B6306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6306F"/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styleId="a8">
    <w:name w:val="Strong"/>
    <w:basedOn w:val="a0"/>
    <w:uiPriority w:val="99"/>
    <w:qFormat/>
    <w:rsid w:val="00B6306F"/>
    <w:rPr>
      <w:rFonts w:cs="Times New Roman"/>
      <w:b/>
    </w:rPr>
  </w:style>
  <w:style w:type="character" w:customStyle="1" w:styleId="a9">
    <w:name w:val="Основной текст_"/>
    <w:basedOn w:val="a0"/>
    <w:link w:val="2"/>
    <w:locked/>
    <w:rsid w:val="00545B30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545B30"/>
    <w:pPr>
      <w:shd w:val="clear" w:color="auto" w:fill="FFFFFF"/>
      <w:suppressAutoHyphens w:val="0"/>
      <w:spacing w:line="240" w:lineRule="atLeast"/>
      <w:jc w:val="center"/>
    </w:pPr>
    <w:rPr>
      <w:rFonts w:ascii="Times New Roman" w:eastAsiaTheme="minorHAnsi" w:hAnsi="Times New Roman" w:cstheme="minorBidi"/>
      <w:kern w:val="0"/>
      <w:sz w:val="23"/>
      <w:szCs w:val="23"/>
      <w:shd w:val="clear" w:color="auto" w:fill="FFFFFF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545B3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5B30"/>
    <w:pPr>
      <w:shd w:val="clear" w:color="auto" w:fill="FFFFFF"/>
      <w:suppressAutoHyphens w:val="0"/>
      <w:spacing w:after="60" w:line="240" w:lineRule="atLeast"/>
    </w:pPr>
    <w:rPr>
      <w:rFonts w:ascii="Times New Roman" w:eastAsiaTheme="minorHAnsi" w:hAnsi="Times New Roman" w:cstheme="minorBidi"/>
      <w:b/>
      <w:bCs/>
      <w:kern w:val="0"/>
      <w:szCs w:val="22"/>
      <w:shd w:val="clear" w:color="auto" w:fill="FFFFFF"/>
      <w:lang w:eastAsia="en-US" w:bidi="ar-SA"/>
    </w:rPr>
  </w:style>
  <w:style w:type="character" w:customStyle="1" w:styleId="FontStyle16">
    <w:name w:val="Font Style16"/>
    <w:uiPriority w:val="99"/>
    <w:rsid w:val="00545B30"/>
    <w:rPr>
      <w:rFonts w:ascii="Times New Roman" w:hAnsi="Times New Roman"/>
      <w:sz w:val="20"/>
    </w:rPr>
  </w:style>
  <w:style w:type="paragraph" w:customStyle="1" w:styleId="aa">
    <w:name w:val="Содержимое таблицы"/>
    <w:basedOn w:val="a"/>
    <w:rsid w:val="00D00482"/>
    <w:pPr>
      <w:suppressLineNumbers/>
    </w:pPr>
    <w:rPr>
      <w:rFonts w:ascii="Times New Roman" w:eastAsia="Times New Roman" w:hAnsi="Times New Roman" w:cs="Tahoma"/>
      <w:color w:val="000000"/>
      <w:kern w:val="0"/>
      <w:lang w:val="en-US" w:eastAsia="en-US" w:bidi="ar-SA"/>
    </w:rPr>
  </w:style>
  <w:style w:type="table" w:styleId="ab">
    <w:name w:val="Table Grid"/>
    <w:basedOn w:val="a1"/>
    <w:uiPriority w:val="39"/>
    <w:rsid w:val="00D00482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7B92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B9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D649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F"/>
    <w:pPr>
      <w:widowControl w:val="0"/>
      <w:suppressAutoHyphens/>
      <w:spacing w:after="0" w:line="240" w:lineRule="auto"/>
      <w:jc w:val="left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D649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C7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306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footer"/>
    <w:basedOn w:val="a"/>
    <w:link w:val="a5"/>
    <w:uiPriority w:val="99"/>
    <w:rsid w:val="00B6306F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B6306F"/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B6306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6306F"/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styleId="a8">
    <w:name w:val="Strong"/>
    <w:basedOn w:val="a0"/>
    <w:uiPriority w:val="99"/>
    <w:qFormat/>
    <w:rsid w:val="00B6306F"/>
    <w:rPr>
      <w:rFonts w:cs="Times New Roman"/>
      <w:b/>
    </w:rPr>
  </w:style>
  <w:style w:type="character" w:customStyle="1" w:styleId="a9">
    <w:name w:val="Основной текст_"/>
    <w:basedOn w:val="a0"/>
    <w:link w:val="2"/>
    <w:locked/>
    <w:rsid w:val="00545B30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545B30"/>
    <w:pPr>
      <w:shd w:val="clear" w:color="auto" w:fill="FFFFFF"/>
      <w:suppressAutoHyphens w:val="0"/>
      <w:spacing w:line="240" w:lineRule="atLeast"/>
      <w:jc w:val="center"/>
    </w:pPr>
    <w:rPr>
      <w:rFonts w:ascii="Times New Roman" w:eastAsiaTheme="minorHAnsi" w:hAnsi="Times New Roman" w:cstheme="minorBidi"/>
      <w:kern w:val="0"/>
      <w:sz w:val="23"/>
      <w:szCs w:val="23"/>
      <w:shd w:val="clear" w:color="auto" w:fill="FFFFFF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545B3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5B30"/>
    <w:pPr>
      <w:shd w:val="clear" w:color="auto" w:fill="FFFFFF"/>
      <w:suppressAutoHyphens w:val="0"/>
      <w:spacing w:after="60" w:line="240" w:lineRule="atLeast"/>
    </w:pPr>
    <w:rPr>
      <w:rFonts w:ascii="Times New Roman" w:eastAsiaTheme="minorHAnsi" w:hAnsi="Times New Roman" w:cstheme="minorBidi"/>
      <w:b/>
      <w:bCs/>
      <w:kern w:val="0"/>
      <w:szCs w:val="22"/>
      <w:shd w:val="clear" w:color="auto" w:fill="FFFFFF"/>
      <w:lang w:eastAsia="en-US" w:bidi="ar-SA"/>
    </w:rPr>
  </w:style>
  <w:style w:type="character" w:customStyle="1" w:styleId="FontStyle16">
    <w:name w:val="Font Style16"/>
    <w:uiPriority w:val="99"/>
    <w:rsid w:val="00545B30"/>
    <w:rPr>
      <w:rFonts w:ascii="Times New Roman" w:hAnsi="Times New Roman"/>
      <w:sz w:val="20"/>
    </w:rPr>
  </w:style>
  <w:style w:type="paragraph" w:customStyle="1" w:styleId="aa">
    <w:name w:val="Содержимое таблицы"/>
    <w:basedOn w:val="a"/>
    <w:rsid w:val="00D00482"/>
    <w:pPr>
      <w:suppressLineNumbers/>
    </w:pPr>
    <w:rPr>
      <w:rFonts w:ascii="Times New Roman" w:eastAsia="Times New Roman" w:hAnsi="Times New Roman" w:cs="Tahoma"/>
      <w:color w:val="000000"/>
      <w:kern w:val="0"/>
      <w:lang w:val="en-US" w:eastAsia="en-US" w:bidi="ar-SA"/>
    </w:rPr>
  </w:style>
  <w:style w:type="table" w:styleId="ab">
    <w:name w:val="Table Grid"/>
    <w:basedOn w:val="a1"/>
    <w:uiPriority w:val="39"/>
    <w:rsid w:val="00D00482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7B92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B9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D649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343DCF20C098CD42D9B87109954824B9F6D0B3C33CC6C5CAA36A551Dc5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5633-8D21-4B0C-A659-A72A6EF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Ord1</cp:lastModifiedBy>
  <cp:revision>3</cp:revision>
  <cp:lastPrinted>2022-06-06T03:47:00Z</cp:lastPrinted>
  <dcterms:created xsi:type="dcterms:W3CDTF">2022-06-06T08:18:00Z</dcterms:created>
  <dcterms:modified xsi:type="dcterms:W3CDTF">2022-06-07T07:28:00Z</dcterms:modified>
</cp:coreProperties>
</file>